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58AB32" w14:textId="509CA8B5" w:rsidR="00466C28" w:rsidRDefault="00466C2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6C2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base de datos: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este caso me resultó una asignatura muy difícil, tuve que estudiar demasiado y gracias a eso aprendí a manejarme de buena forma y obtener unos muy buenos resultados, me gustó la forma en la que trabaja cada código para obtener la información necesaria.</w:t>
            </w:r>
          </w:p>
          <w:p w14:paraId="0EF7D993" w14:textId="0CF7A49B" w:rsidR="00885110" w:rsidRPr="00466C28" w:rsidRDefault="00466C2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66C28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Programación web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sta asignatura logré aprender como crear una página web desde cero, diseñándola a mi manera </w:t>
            </w:r>
            <w:r w:rsidR="00F07B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 aprendiendo todo lo que abarcan las páginas grandes que vemos comúnmente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AACF821" w:rsidR="4A61007E" w:rsidRDefault="00F07B8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existe valor ya que cada una de las certificaciones avala que aprendí y logré obtener experiencia de ciertos módulos que se enseñan durante la carreara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62E61F" w14:textId="7369CDDE" w:rsidR="002C4FB7" w:rsidRDefault="00F07B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07B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s que me siento más seguro aplicando son: </w:t>
            </w:r>
            <w:r w:rsidRPr="00F07B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, gestionar proyectos informáticos, desarrollar la transformación de grandes volúmenes de datos para obtener conocimiento e información, además de construir modelos de datos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3040E0A" w14:textId="77777777" w:rsidR="00F07B8C" w:rsidRDefault="00F07B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458BE4" w14:textId="7620EB78" w:rsidR="00F07B8C" w:rsidRDefault="00F07B8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s que me siento más débil son: </w:t>
            </w:r>
            <w:r w:rsidRPr="00F07B8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solver vulnerabilidades sistémicas, implementar soluciones sistémicas, desarrollar soluciones de software, etc. Los aspectos que debo tomar en cuenta es informarme y siempre actualizarme en cuanto a las últimas amenazas de seguridad, acostumbrarme a utilizar metodologías ágiles, en pocas palabras enfocarme en estas áreas más que en las otras y seguir mejorand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0DCA315E" w:rsidR="06340B72" w:rsidRPr="00642832" w:rsidRDefault="00642832" w:rsidP="00642832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área de desarrollo es de las que me interesan, ya que aquí</w:t>
            </w:r>
            <w:r w:rsidR="00212C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lo que se puede hacer tendrá un impacto mas grande ya que es mas empresarial, al igual que se puede mejorar la usabilidad y experiencia de usuario, etc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171BDAF8" w:rsidR="06340B72" w:rsidRDefault="00212C3D" w:rsidP="00212C3D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mi trayectoria durante la carrera me siento mas seguro con las competencias que mencioné anteriormente, las cuales son: </w:t>
            </w:r>
            <w:r w:rsidRPr="00212C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programación d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12C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sultas, gestión de proyectos informáticos, desarrollo de la transformación de grandes volúmenes de datos para obtener conocimiento e información, y construcción de modelo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212740D6" w14:textId="4C10D1C2" w:rsidR="00212C3D" w:rsidRPr="00212C3D" w:rsidRDefault="00212C3D" w:rsidP="00212C3D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 otro lado, las que necesito fortalecer son la seguridad de la información ya que me permitirá resolver problemas de seguridad de una forma más rápida y eficaz. Además, también necesito acostumbrarme a utilizar metodologías agiles. </w:t>
            </w: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2A887E69" w:rsidR="002C4FB7" w:rsidRPr="00212C3D" w:rsidRDefault="00212C3D" w:rsidP="00212C3D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ía estar en algún proyecto grande en una empresa importante y ser uno de los pilares fundamentales en el proyecto, por otro lado, me gustaría participar en algún proyecto que tenga que ver con videojuegos y conocer todo ese mundo que hoy en día es desconocido para mí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CD05E48" w14:textId="77777777" w:rsidR="00484CC5" w:rsidRDefault="00484CC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81E39CB" w14:textId="77777777" w:rsidR="00484CC5" w:rsidRDefault="00484CC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2529FE8" w14:textId="77777777" w:rsidR="00484CC5" w:rsidRDefault="00484CC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19C1C0C8" w:rsidR="002C4FB7" w:rsidRDefault="00C6547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los que había diseñado en el curso anterior no creo que se relacionen con el proyecto de ahora, ya que el que abordaré ahora está mas en un contexto empresarial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6547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55F3E3C0" w14:textId="6D0981D4" w:rsidR="00C65477" w:rsidRPr="00C65477" w:rsidRDefault="00C65477" w:rsidP="00C65477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r consultas, construir modelos de datos, gestión de proyectos, implementar soluciones sistemáticas, etc.</w:t>
            </w:r>
          </w:p>
          <w:p w14:paraId="715CFB42" w14:textId="77777777" w:rsidR="00C65477" w:rsidRPr="00C65477" w:rsidRDefault="00C65477" w:rsidP="00C65477">
            <w:p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7777777" w:rsidR="00C73CB5" w:rsidRPr="00C6547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7F780E05" w14:textId="69BC2059" w:rsidR="00C65477" w:rsidRDefault="00C65477" w:rsidP="00C65477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yectos de desarrollo y base de datos.</w:t>
            </w:r>
          </w:p>
          <w:p w14:paraId="22C64EB9" w14:textId="77777777" w:rsidR="00C65477" w:rsidRPr="00C65477" w:rsidRDefault="00C65477" w:rsidP="00C65477">
            <w:pPr>
              <w:pStyle w:val="Prrafodelista"/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C65477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20A6F84" w14:textId="13882B67" w:rsidR="00C65477" w:rsidRPr="00C65477" w:rsidRDefault="00642832" w:rsidP="00C65477">
            <w:pPr>
              <w:pStyle w:val="Prrafodelista"/>
              <w:numPr>
                <w:ilvl w:val="0"/>
                <w:numId w:val="41"/>
              </w:numPr>
              <w:tabs>
                <w:tab w:val="left" w:pos="1021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l proyecto se situará en un contexto empresarial, </w:t>
            </w:r>
            <w:r w:rsidR="00212C3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ejemplo: Empresas de transporte, Empresas de servicios de entrega, etc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642832" w:rsidRPr="00874D16" w:rsidRDefault="0064283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7CD6F0" w14:textId="77777777" w:rsidR="006D1147" w:rsidRDefault="006D1147" w:rsidP="00DF38AE">
      <w:pPr>
        <w:spacing w:after="0" w:line="240" w:lineRule="auto"/>
      </w:pPr>
      <w:r>
        <w:separator/>
      </w:r>
    </w:p>
  </w:endnote>
  <w:endnote w:type="continuationSeparator" w:id="0">
    <w:p w14:paraId="310257FF" w14:textId="77777777" w:rsidR="006D1147" w:rsidRDefault="006D1147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4D6F0" w14:textId="77777777" w:rsidR="006D1147" w:rsidRDefault="006D1147" w:rsidP="00DF38AE">
      <w:pPr>
        <w:spacing w:after="0" w:line="240" w:lineRule="auto"/>
      </w:pPr>
      <w:r>
        <w:separator/>
      </w:r>
    </w:p>
  </w:footnote>
  <w:footnote w:type="continuationSeparator" w:id="0">
    <w:p w14:paraId="798D2936" w14:textId="77777777" w:rsidR="006D1147" w:rsidRDefault="006D1147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F07B8C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6D6FF3"/>
    <w:multiLevelType w:val="hybridMultilevel"/>
    <w:tmpl w:val="89B0A6EC"/>
    <w:lvl w:ilvl="0" w:tplc="79CAB9B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83212C5"/>
    <w:multiLevelType w:val="hybridMultilevel"/>
    <w:tmpl w:val="25FA58C2"/>
    <w:lvl w:ilvl="0" w:tplc="A0322D4C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46018">
    <w:abstractNumId w:val="3"/>
  </w:num>
  <w:num w:numId="2" w16cid:durableId="1613710068">
    <w:abstractNumId w:val="8"/>
  </w:num>
  <w:num w:numId="3" w16cid:durableId="2051875936">
    <w:abstractNumId w:val="12"/>
  </w:num>
  <w:num w:numId="4" w16cid:durableId="650327164">
    <w:abstractNumId w:val="30"/>
  </w:num>
  <w:num w:numId="5" w16cid:durableId="2136874982">
    <w:abstractNumId w:val="32"/>
  </w:num>
  <w:num w:numId="6" w16cid:durableId="445588034">
    <w:abstractNumId w:val="4"/>
  </w:num>
  <w:num w:numId="7" w16cid:durableId="1444119">
    <w:abstractNumId w:val="11"/>
  </w:num>
  <w:num w:numId="8" w16cid:durableId="847019809">
    <w:abstractNumId w:val="19"/>
  </w:num>
  <w:num w:numId="9" w16cid:durableId="495069936">
    <w:abstractNumId w:val="15"/>
  </w:num>
  <w:num w:numId="10" w16cid:durableId="2012029606">
    <w:abstractNumId w:val="9"/>
  </w:num>
  <w:num w:numId="11" w16cid:durableId="183984098">
    <w:abstractNumId w:val="25"/>
  </w:num>
  <w:num w:numId="12" w16cid:durableId="552425273">
    <w:abstractNumId w:val="37"/>
  </w:num>
  <w:num w:numId="13" w16cid:durableId="912593089">
    <w:abstractNumId w:val="31"/>
  </w:num>
  <w:num w:numId="14" w16cid:durableId="1321731400">
    <w:abstractNumId w:val="1"/>
  </w:num>
  <w:num w:numId="15" w16cid:durableId="664086700">
    <w:abstractNumId w:val="38"/>
  </w:num>
  <w:num w:numId="16" w16cid:durableId="21981290">
    <w:abstractNumId w:val="22"/>
  </w:num>
  <w:num w:numId="17" w16cid:durableId="607346687">
    <w:abstractNumId w:val="17"/>
  </w:num>
  <w:num w:numId="18" w16cid:durableId="1840458678">
    <w:abstractNumId w:val="33"/>
  </w:num>
  <w:num w:numId="19" w16cid:durableId="1823426586">
    <w:abstractNumId w:val="10"/>
  </w:num>
  <w:num w:numId="20" w16cid:durableId="1723090084">
    <w:abstractNumId w:val="41"/>
  </w:num>
  <w:num w:numId="21" w16cid:durableId="1845172002">
    <w:abstractNumId w:val="36"/>
  </w:num>
  <w:num w:numId="22" w16cid:durableId="278218337">
    <w:abstractNumId w:val="13"/>
  </w:num>
  <w:num w:numId="23" w16cid:durableId="2101103384">
    <w:abstractNumId w:val="14"/>
  </w:num>
  <w:num w:numId="24" w16cid:durableId="739864227">
    <w:abstractNumId w:val="5"/>
  </w:num>
  <w:num w:numId="25" w16cid:durableId="14881">
    <w:abstractNumId w:val="16"/>
  </w:num>
  <w:num w:numId="26" w16cid:durableId="1043871707">
    <w:abstractNumId w:val="21"/>
  </w:num>
  <w:num w:numId="27" w16cid:durableId="1161042096">
    <w:abstractNumId w:val="24"/>
  </w:num>
  <w:num w:numId="28" w16cid:durableId="1210800066">
    <w:abstractNumId w:val="0"/>
  </w:num>
  <w:num w:numId="29" w16cid:durableId="210579733">
    <w:abstractNumId w:val="18"/>
  </w:num>
  <w:num w:numId="30" w16cid:durableId="1941834392">
    <w:abstractNumId w:val="23"/>
  </w:num>
  <w:num w:numId="31" w16cid:durableId="1597397038">
    <w:abstractNumId w:val="2"/>
  </w:num>
  <w:num w:numId="32" w16cid:durableId="882710668">
    <w:abstractNumId w:val="7"/>
  </w:num>
  <w:num w:numId="33" w16cid:durableId="1655796849">
    <w:abstractNumId w:val="34"/>
  </w:num>
  <w:num w:numId="34" w16cid:durableId="662196969">
    <w:abstractNumId w:val="40"/>
  </w:num>
  <w:num w:numId="35" w16cid:durableId="1001588547">
    <w:abstractNumId w:val="6"/>
  </w:num>
  <w:num w:numId="36" w16cid:durableId="122967564">
    <w:abstractNumId w:val="26"/>
  </w:num>
  <w:num w:numId="37" w16cid:durableId="787821428">
    <w:abstractNumId w:val="39"/>
  </w:num>
  <w:num w:numId="38" w16cid:durableId="1185365414">
    <w:abstractNumId w:val="29"/>
  </w:num>
  <w:num w:numId="39" w16cid:durableId="285047667">
    <w:abstractNumId w:val="27"/>
  </w:num>
  <w:num w:numId="40" w16cid:durableId="1423835595">
    <w:abstractNumId w:val="35"/>
  </w:num>
  <w:num w:numId="41" w16cid:durableId="1370375167">
    <w:abstractNumId w:val="28"/>
  </w:num>
  <w:num w:numId="42" w16cid:durableId="799498020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D70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952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C3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342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6C28"/>
    <w:rsid w:val="0046727D"/>
    <w:rsid w:val="00467425"/>
    <w:rsid w:val="00470001"/>
    <w:rsid w:val="00475439"/>
    <w:rsid w:val="004767F2"/>
    <w:rsid w:val="00476C75"/>
    <w:rsid w:val="00481C88"/>
    <w:rsid w:val="00482AF9"/>
    <w:rsid w:val="00484CC5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17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2832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4238"/>
    <w:rsid w:val="006B6C99"/>
    <w:rsid w:val="006C1B7E"/>
    <w:rsid w:val="006C326A"/>
    <w:rsid w:val="006C617D"/>
    <w:rsid w:val="006D1147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2E3E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477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2791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4E0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376C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7B8C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318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4BE30D70-BF95-4F89-A55C-B118865EF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848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subject/>
  <dc:creator>Claudia Maureira Q.</dc:creator>
  <cp:keywords/>
  <dc:description/>
  <cp:lastModifiedBy>JOAQUIN IGNACIO FLORES RODRIGUEZ</cp:lastModifiedBy>
  <cp:revision>4</cp:revision>
  <cp:lastPrinted>2019-12-16T20:10:00Z</cp:lastPrinted>
  <dcterms:created xsi:type="dcterms:W3CDTF">2021-12-31T12:50:00Z</dcterms:created>
  <dcterms:modified xsi:type="dcterms:W3CDTF">2024-08-31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